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0C246A84"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405FB0">
        <w:rPr>
          <w:rFonts w:ascii="Avenir Next LT Pro Light" w:hAnsi="Avenir Next LT Pro Light"/>
        </w:rPr>
        <w:t>April 8, 2025</w:t>
      </w:r>
    </w:p>
    <w:p w14:paraId="142D61A8" w14:textId="606761A9"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405FB0">
        <w:rPr>
          <w:rFonts w:ascii="Avenir Next LT Pro Light" w:hAnsi="Avenir Next LT Pro Light"/>
        </w:rPr>
        <w:t xml:space="preserve">Lon Ebel, </w:t>
      </w:r>
      <w:r w:rsidR="00405FB0" w:rsidRPr="00405FB0">
        <w:rPr>
          <w:rFonts w:ascii="Avenir Next LT Pro Light" w:hAnsi="Avenir Next LT Pro Light"/>
        </w:rPr>
        <w:t>Katie Taylor</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36CD166" w:rsidR="00D0313D" w:rsidRPr="00A2116C" w:rsidRDefault="00A318BC"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7A0B0D2" w:rsidR="00D0313D" w:rsidRPr="00A2116C" w:rsidRDefault="00A318B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4C49AAFB" w:rsidR="00D0313D" w:rsidRPr="00A2116C" w:rsidRDefault="00A318B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18B3095D" w:rsidR="00D0313D" w:rsidRPr="00A2116C" w:rsidRDefault="00A318B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1AE7E31" w:rsidR="00D0313D" w:rsidRPr="00A2116C" w:rsidRDefault="00A318B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05FB0"/>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37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18BC"/>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0C83"/>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01T20:09:00Z</dcterms:created>
  <dcterms:modified xsi:type="dcterms:W3CDTF">2025-04-01T20:09:00Z</dcterms:modified>
</cp:coreProperties>
</file>